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0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3B618D" w:rsidRDefault="00D526C5" w:rsidP="00982B7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982B74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1F00A4">
              <w:rPr>
                <w:b/>
                <w:bCs/>
                <w:sz w:val="28"/>
                <w:szCs w:val="28"/>
              </w:rPr>
              <w:t>октя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397">
              <w:rPr>
                <w:b/>
                <w:bCs/>
                <w:sz w:val="28"/>
                <w:szCs w:val="28"/>
              </w:rPr>
              <w:t>202</w:t>
            </w:r>
            <w:r w:rsidR="00982B74">
              <w:rPr>
                <w:b/>
                <w:bCs/>
                <w:sz w:val="28"/>
                <w:szCs w:val="28"/>
              </w:rPr>
              <w:t>3</w:t>
            </w:r>
            <w:r w:rsidR="000E5362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B0446B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971" w:type="dxa"/>
          </w:tcPr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</w:p>
        </w:tc>
      </w:tr>
    </w:tbl>
    <w:p w:rsidR="007967B7" w:rsidRDefault="0095450D" w:rsidP="0095450D">
      <w:pPr>
        <w:pStyle w:val="a6"/>
        <w:rPr>
          <w:b/>
        </w:rPr>
      </w:pPr>
      <w:bookmarkStart w:id="0" w:name="_GoBack"/>
      <w:r w:rsidRPr="0095450D">
        <w:rPr>
          <w:b/>
        </w:rPr>
        <w:t>О</w:t>
      </w:r>
      <w:r w:rsidR="0078267E">
        <w:rPr>
          <w:b/>
        </w:rPr>
        <w:t xml:space="preserve"> внесении</w:t>
      </w:r>
      <w:r w:rsidR="007967B7">
        <w:rPr>
          <w:b/>
        </w:rPr>
        <w:t xml:space="preserve"> изменений в постановление </w:t>
      </w:r>
    </w:p>
    <w:p w:rsidR="007967B7" w:rsidRDefault="001F00A4" w:rsidP="0095450D">
      <w:pPr>
        <w:pStyle w:val="a6"/>
        <w:rPr>
          <w:b/>
        </w:rPr>
      </w:pPr>
      <w:r>
        <w:rPr>
          <w:b/>
        </w:rPr>
        <w:t xml:space="preserve">администрации Жигаловского МО </w:t>
      </w:r>
      <w:r w:rsidR="007967B7">
        <w:rPr>
          <w:b/>
        </w:rPr>
        <w:t>№ 41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>от 17.05.2021 г. «Об утверждении муниципальной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>программы «Культура Жигаловского муниципального</w:t>
      </w:r>
    </w:p>
    <w:p w:rsidR="00C8370D" w:rsidRDefault="007967B7" w:rsidP="007967B7">
      <w:pPr>
        <w:pStyle w:val="a6"/>
        <w:rPr>
          <w:b/>
        </w:rPr>
      </w:pPr>
      <w:r>
        <w:rPr>
          <w:b/>
        </w:rPr>
        <w:t>образования на 2021-2025 годы»</w:t>
      </w:r>
    </w:p>
    <w:p w:rsidR="007967B7" w:rsidRPr="00F141AC" w:rsidRDefault="007967B7" w:rsidP="007967B7">
      <w:pPr>
        <w:pStyle w:val="a6"/>
        <w:rPr>
          <w:b/>
        </w:rPr>
      </w:pPr>
    </w:p>
    <w:bookmarkEnd w:id="0"/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 xml:space="preserve">В соответствии с Федеральным законом </w:t>
      </w:r>
      <w:r w:rsidR="00CE4430" w:rsidRPr="00CE4430">
        <w:rPr>
          <w:b w:val="0"/>
          <w:bCs w:val="0"/>
        </w:rPr>
        <w:t>от 06</w:t>
      </w:r>
      <w:r w:rsidR="00D53A6B">
        <w:rPr>
          <w:b w:val="0"/>
          <w:bCs w:val="0"/>
        </w:rPr>
        <w:t xml:space="preserve"> марта </w:t>
      </w:r>
      <w:r w:rsidR="00CE4430" w:rsidRPr="00CE4430">
        <w:rPr>
          <w:b w:val="0"/>
          <w:bCs w:val="0"/>
        </w:rPr>
        <w:t>2003</w:t>
      </w:r>
      <w:r w:rsidR="00D53A6B">
        <w:rPr>
          <w:b w:val="0"/>
          <w:bCs w:val="0"/>
        </w:rPr>
        <w:t xml:space="preserve"> года</w:t>
      </w:r>
      <w:r w:rsidR="00CE4430" w:rsidRPr="00CE4430">
        <w:rPr>
          <w:b w:val="0"/>
          <w:bCs w:val="0"/>
        </w:rPr>
        <w:t xml:space="preserve"> №131-ФЗ «Об общих принципах организации местного самоуправления в Российской Федерации»</w:t>
      </w:r>
      <w:r w:rsidR="00B254C9">
        <w:rPr>
          <w:b w:val="0"/>
          <w:bCs w:val="0"/>
        </w:rPr>
        <w:t xml:space="preserve">, </w:t>
      </w:r>
      <w:r w:rsidR="007967B7">
        <w:rPr>
          <w:b w:val="0"/>
          <w:bCs w:val="0"/>
        </w:rPr>
        <w:t xml:space="preserve">статьёй 179 </w:t>
      </w:r>
      <w:r w:rsidR="00ED6BAF">
        <w:rPr>
          <w:b w:val="0"/>
          <w:bCs w:val="0"/>
        </w:rPr>
        <w:t xml:space="preserve">Бюджетного кодекса </w:t>
      </w:r>
      <w:r w:rsidR="00E41A39">
        <w:rPr>
          <w:b w:val="0"/>
          <w:bCs w:val="0"/>
        </w:rPr>
        <w:t xml:space="preserve">Российской Федерации, </w:t>
      </w:r>
      <w:r w:rsidR="007967B7">
        <w:rPr>
          <w:b w:val="0"/>
          <w:bCs w:val="0"/>
        </w:rPr>
        <w:t>Уставом</w:t>
      </w:r>
      <w:r w:rsidR="002A785A">
        <w:rPr>
          <w:b w:val="0"/>
          <w:bCs w:val="0"/>
        </w:rPr>
        <w:t xml:space="preserve"> Жигаловского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D53A6B" w:rsidRDefault="00D53A6B" w:rsidP="00D53A6B">
      <w:pPr>
        <w:pStyle w:val="a3"/>
        <w:ind w:firstLine="840"/>
      </w:pP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46CB0" w:rsidRDefault="00646CB0" w:rsidP="00646CB0">
      <w:pPr>
        <w:pStyle w:val="a3"/>
      </w:pPr>
    </w:p>
    <w:p w:rsidR="00646CB0" w:rsidRPr="00632662" w:rsidRDefault="00646CB0" w:rsidP="00646CB0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7B7" w:rsidRPr="00646CB0">
        <w:rPr>
          <w:sz w:val="28"/>
          <w:szCs w:val="28"/>
        </w:rPr>
        <w:t xml:space="preserve">Внести следующие изменения </w:t>
      </w:r>
      <w:r w:rsidRPr="00646CB0">
        <w:rPr>
          <w:sz w:val="28"/>
          <w:szCs w:val="28"/>
        </w:rPr>
        <w:t>в постановление администр</w:t>
      </w:r>
      <w:r>
        <w:rPr>
          <w:sz w:val="28"/>
          <w:szCs w:val="28"/>
        </w:rPr>
        <w:t xml:space="preserve">ации </w:t>
      </w:r>
      <w:r w:rsidR="002671A0">
        <w:rPr>
          <w:sz w:val="28"/>
          <w:szCs w:val="28"/>
        </w:rPr>
        <w:t xml:space="preserve">Жигаловского МО </w:t>
      </w:r>
      <w:r w:rsidR="0078267E">
        <w:rPr>
          <w:sz w:val="28"/>
          <w:szCs w:val="28"/>
        </w:rPr>
        <w:t>№ 41 от 17.05.2021 г. «</w:t>
      </w:r>
      <w:r w:rsidRPr="00632662">
        <w:rPr>
          <w:sz w:val="28"/>
          <w:szCs w:val="28"/>
        </w:rPr>
        <w:t>Об утверждении муниципальной программы «Культура Жигаловского муниципального образования на 2021-2025 годы»:</w:t>
      </w:r>
    </w:p>
    <w:p w:rsidR="00253BFC" w:rsidRPr="009F2415" w:rsidRDefault="00253BFC" w:rsidP="009F2415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Источники и объемы финансирования Программы изложить в следующей редакции:</w:t>
      </w:r>
    </w:p>
    <w:tbl>
      <w:tblPr>
        <w:tblStyle w:val="ae"/>
        <w:tblpPr w:leftFromText="180" w:rightFromText="180" w:vertAnchor="text" w:horzAnchor="margin" w:tblpY="189"/>
        <w:tblW w:w="9433" w:type="dxa"/>
        <w:tblLook w:val="04A0" w:firstRow="1" w:lastRow="0" w:firstColumn="1" w:lastColumn="0" w:noHBand="0" w:noVBand="1"/>
      </w:tblPr>
      <w:tblGrid>
        <w:gridCol w:w="3256"/>
        <w:gridCol w:w="6177"/>
      </w:tblGrid>
      <w:tr w:rsidR="00253BFC" w:rsidTr="00253BFC">
        <w:trPr>
          <w:trHeight w:val="256"/>
        </w:trPr>
        <w:tc>
          <w:tcPr>
            <w:tcW w:w="3256" w:type="dxa"/>
          </w:tcPr>
          <w:p w:rsidR="00253BFC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177" w:type="dxa"/>
          </w:tcPr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Финансирование Программы осуществляется из средств местного бюджета Жигаловского МО;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 xml:space="preserve">Всего объем финансирования Программы составляет </w:t>
            </w:r>
            <w:r w:rsidR="00515A56">
              <w:rPr>
                <w:sz w:val="28"/>
                <w:szCs w:val="28"/>
              </w:rPr>
              <w:t>4 064 459,14</w:t>
            </w:r>
            <w:r w:rsidRPr="00773E36">
              <w:rPr>
                <w:sz w:val="28"/>
                <w:szCs w:val="28"/>
              </w:rPr>
              <w:t xml:space="preserve"> руб.: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2021 год – 2</w:t>
            </w:r>
            <w:r w:rsidR="007F4B40">
              <w:rPr>
                <w:sz w:val="28"/>
                <w:szCs w:val="28"/>
              </w:rPr>
              <w:t>55</w:t>
            </w:r>
            <w:r w:rsidR="00A6762E">
              <w:rPr>
                <w:sz w:val="28"/>
                <w:szCs w:val="28"/>
              </w:rPr>
              <w:t xml:space="preserve"> </w:t>
            </w:r>
            <w:r w:rsidR="0036476F">
              <w:rPr>
                <w:sz w:val="28"/>
                <w:szCs w:val="28"/>
              </w:rPr>
              <w:t>380</w:t>
            </w:r>
            <w:r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</w:t>
            </w:r>
            <w:r w:rsidR="00845747">
              <w:rPr>
                <w:sz w:val="28"/>
                <w:szCs w:val="28"/>
              </w:rPr>
              <w:t>71</w:t>
            </w:r>
            <w:r w:rsidR="00A6762E">
              <w:rPr>
                <w:sz w:val="28"/>
                <w:szCs w:val="28"/>
              </w:rPr>
              <w:t xml:space="preserve"> </w:t>
            </w:r>
            <w:r w:rsidR="00845747">
              <w:rPr>
                <w:sz w:val="28"/>
                <w:szCs w:val="28"/>
              </w:rPr>
              <w:t>68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23719">
              <w:rPr>
                <w:sz w:val="28"/>
                <w:szCs w:val="28"/>
              </w:rPr>
              <w:t>1</w:t>
            </w:r>
            <w:r w:rsidR="00A6762E">
              <w:rPr>
                <w:sz w:val="28"/>
                <w:szCs w:val="28"/>
              </w:rPr>
              <w:t xml:space="preserve"> 248 999,14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515A56">
              <w:rPr>
                <w:sz w:val="28"/>
                <w:szCs w:val="28"/>
              </w:rPr>
              <w:t xml:space="preserve"> 1 044 20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Default="0036476F" w:rsidP="00515A5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515A56">
              <w:rPr>
                <w:sz w:val="28"/>
                <w:szCs w:val="28"/>
              </w:rPr>
              <w:t>1 044 200 руб.</w:t>
            </w:r>
          </w:p>
        </w:tc>
      </w:tr>
    </w:tbl>
    <w:p w:rsidR="00253BFC" w:rsidRDefault="00253BFC" w:rsidP="00253BFC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«Объем и источники финансирования» изложить в </w:t>
      </w:r>
    </w:p>
    <w:p w:rsidR="009F2415" w:rsidRDefault="00253BFC" w:rsidP="008457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редакции: </w:t>
      </w:r>
    </w:p>
    <w:p w:rsidR="00253BFC" w:rsidRPr="009F2415" w:rsidRDefault="00253BFC" w:rsidP="009F2415">
      <w:pPr>
        <w:ind w:left="435"/>
        <w:jc w:val="center"/>
        <w:rPr>
          <w:noProof/>
          <w:sz w:val="28"/>
          <w:szCs w:val="28"/>
        </w:rPr>
      </w:pPr>
      <w:r w:rsidRPr="00253BFC">
        <w:rPr>
          <w:noProof/>
          <w:sz w:val="28"/>
          <w:szCs w:val="28"/>
        </w:rPr>
        <w:t>Раздел 4. «Объем и источники финансирования»</w:t>
      </w:r>
    </w:p>
    <w:p w:rsidR="009F2415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Финансирование Программы осуществляется из средств местного </w:t>
      </w:r>
    </w:p>
    <w:p w:rsidR="00253BFC" w:rsidRPr="00773E36" w:rsidRDefault="00253BFC" w:rsidP="009F2415">
      <w:pPr>
        <w:pStyle w:val="a6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бюджета Жигаловского МО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Всего объем финансирования Программы составляет </w:t>
      </w:r>
      <w:r w:rsidR="00515A56">
        <w:rPr>
          <w:sz w:val="28"/>
          <w:szCs w:val="28"/>
        </w:rPr>
        <w:t>4 064 459,14</w:t>
      </w:r>
      <w:r w:rsidRPr="00773E36">
        <w:rPr>
          <w:sz w:val="28"/>
          <w:szCs w:val="28"/>
        </w:rPr>
        <w:t xml:space="preserve"> руб.: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1 год – 2</w:t>
      </w:r>
      <w:r w:rsidR="007F4B40">
        <w:rPr>
          <w:sz w:val="28"/>
          <w:szCs w:val="28"/>
        </w:rPr>
        <w:t>55</w:t>
      </w:r>
      <w:r w:rsidR="00A6762E">
        <w:rPr>
          <w:sz w:val="28"/>
          <w:szCs w:val="28"/>
        </w:rPr>
        <w:t xml:space="preserve"> </w:t>
      </w:r>
      <w:r w:rsidR="0036476F">
        <w:rPr>
          <w:sz w:val="28"/>
          <w:szCs w:val="28"/>
        </w:rPr>
        <w:t>38</w:t>
      </w:r>
      <w:r w:rsidRPr="00773E36">
        <w:rPr>
          <w:sz w:val="28"/>
          <w:szCs w:val="28"/>
        </w:rPr>
        <w:t>0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2 год – 4</w:t>
      </w:r>
      <w:r w:rsidR="00845747">
        <w:rPr>
          <w:sz w:val="28"/>
          <w:szCs w:val="28"/>
        </w:rPr>
        <w:t>71</w:t>
      </w:r>
      <w:r w:rsidR="00A6762E">
        <w:rPr>
          <w:sz w:val="28"/>
          <w:szCs w:val="28"/>
        </w:rPr>
        <w:t xml:space="preserve"> </w:t>
      </w:r>
      <w:r w:rsidR="00845747">
        <w:rPr>
          <w:sz w:val="28"/>
          <w:szCs w:val="28"/>
        </w:rPr>
        <w:t>680</w:t>
      </w:r>
      <w:r w:rsidRPr="00773E36">
        <w:rPr>
          <w:sz w:val="28"/>
          <w:szCs w:val="28"/>
        </w:rPr>
        <w:t xml:space="preserve">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2023 год – </w:t>
      </w:r>
      <w:r w:rsidR="00423719">
        <w:rPr>
          <w:sz w:val="28"/>
          <w:szCs w:val="28"/>
        </w:rPr>
        <w:t>1</w:t>
      </w:r>
      <w:r w:rsidR="00A6762E">
        <w:rPr>
          <w:sz w:val="28"/>
          <w:szCs w:val="28"/>
        </w:rPr>
        <w:t> 248 999,14</w:t>
      </w:r>
      <w:r w:rsidRPr="00773E36">
        <w:rPr>
          <w:sz w:val="28"/>
          <w:szCs w:val="28"/>
        </w:rPr>
        <w:t xml:space="preserve"> руб.;</w:t>
      </w:r>
    </w:p>
    <w:p w:rsidR="00253BFC" w:rsidRPr="00773E36" w:rsidRDefault="0036476F" w:rsidP="009F2415">
      <w:pPr>
        <w:pStyle w:val="a6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год – </w:t>
      </w:r>
      <w:r w:rsidR="00515A56">
        <w:rPr>
          <w:sz w:val="28"/>
          <w:szCs w:val="28"/>
        </w:rPr>
        <w:t>1 044 200</w:t>
      </w:r>
      <w:r w:rsidR="00253BFC" w:rsidRPr="00773E36">
        <w:rPr>
          <w:sz w:val="28"/>
          <w:szCs w:val="28"/>
        </w:rPr>
        <w:t xml:space="preserve"> руб.;</w:t>
      </w:r>
    </w:p>
    <w:p w:rsidR="00253BFC" w:rsidRPr="009F2415" w:rsidRDefault="0036476F" w:rsidP="009F2415">
      <w:pPr>
        <w:pStyle w:val="a9"/>
        <w:ind w:left="79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515A56">
        <w:rPr>
          <w:sz w:val="28"/>
          <w:szCs w:val="28"/>
        </w:rPr>
        <w:t>1 044 200</w:t>
      </w:r>
      <w:r w:rsidR="00253BFC" w:rsidRPr="00253BFC">
        <w:rPr>
          <w:sz w:val="28"/>
          <w:szCs w:val="28"/>
        </w:rPr>
        <w:t xml:space="preserve"> руб.</w:t>
      </w:r>
    </w:p>
    <w:p w:rsidR="00253BFC" w:rsidRDefault="00253BFC" w:rsidP="009F2415">
      <w:pPr>
        <w:pStyle w:val="a6"/>
        <w:jc w:val="both"/>
        <w:rPr>
          <w:sz w:val="28"/>
          <w:szCs w:val="28"/>
        </w:rPr>
      </w:pPr>
    </w:p>
    <w:p w:rsidR="00646CB0" w:rsidRDefault="00646CB0" w:rsidP="00646CB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 «Планы основных мероприятий» изложить в следующей </w:t>
      </w:r>
    </w:p>
    <w:p w:rsidR="009F2415" w:rsidRDefault="00646CB0" w:rsidP="009F241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6CB0">
        <w:rPr>
          <w:sz w:val="28"/>
          <w:szCs w:val="28"/>
        </w:rPr>
        <w:t>едакции</w:t>
      </w:r>
      <w:r>
        <w:rPr>
          <w:sz w:val="28"/>
          <w:szCs w:val="28"/>
        </w:rPr>
        <w:t>:</w:t>
      </w:r>
      <w:r w:rsidR="009F2415">
        <w:rPr>
          <w:sz w:val="28"/>
          <w:szCs w:val="28"/>
        </w:rPr>
        <w:t xml:space="preserve"> </w:t>
      </w:r>
    </w:p>
    <w:p w:rsidR="00E34818" w:rsidRPr="00773E36" w:rsidRDefault="00E34818" w:rsidP="00E34818">
      <w:pPr>
        <w:pStyle w:val="ac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3E36">
        <w:rPr>
          <w:rFonts w:ascii="Times New Roman" w:hAnsi="Times New Roman" w:cs="Times New Roman"/>
          <w:noProof/>
          <w:sz w:val="28"/>
          <w:szCs w:val="28"/>
        </w:rPr>
        <w:t>Раздел 7. «</w:t>
      </w:r>
      <w:r w:rsidRPr="00773E3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E3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773E36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E34818" w:rsidRPr="00773E36" w:rsidRDefault="00E34818" w:rsidP="00E34818">
      <w:pPr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1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Культурно-досуговая деятельность </w:t>
      </w:r>
      <w:r w:rsidRPr="00773E36">
        <w:rPr>
          <w:rStyle w:val="11"/>
          <w:sz w:val="28"/>
          <w:szCs w:val="28"/>
        </w:rPr>
        <w:t>Жигаловского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56"/>
        <w:gridCol w:w="1417"/>
        <w:gridCol w:w="993"/>
        <w:gridCol w:w="1140"/>
        <w:gridCol w:w="987"/>
        <w:gridCol w:w="1134"/>
        <w:gridCol w:w="995"/>
        <w:gridCol w:w="1124"/>
      </w:tblGrid>
      <w:tr w:rsidR="00A8097E" w:rsidRPr="00885B91" w:rsidTr="009C146C"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A8097E" w:rsidRPr="00885B91" w:rsidTr="009C146C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23 феврал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8 м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Русская Маслениц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работника культур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9 м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24EF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6283,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ОБЩЕРОССИЙСКИЙ День библиотек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24EFC" w:rsidP="00A24EF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24EF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24EF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памяти – 22 июн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9C146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8097E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8097E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семьи, любви и верно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8097E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8097E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Летний фестиваль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2671A0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Жигаловского МО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441A85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8097E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60424,6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9C146C" w:rsidP="009C146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A8097E">
              <w:rPr>
                <w:szCs w:val="28"/>
              </w:rPr>
              <w:t>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9C146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A8097E">
              <w:rPr>
                <w:szCs w:val="28"/>
              </w:rPr>
              <w:t>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 xml:space="preserve">День знаний 1 сентября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ДШИ, ДД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Сентябр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5E7B74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 xml:space="preserve">День пожилого человека 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МЦБ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Октябр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Народного единств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34818" w:rsidRPr="00885B91">
              <w:rPr>
                <w:szCs w:val="28"/>
              </w:rPr>
              <w:t>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матер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2620A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>
              <w:rPr>
                <w:szCs w:val="28"/>
              </w:rPr>
              <w:t>Введение во Храм Пресвятой Богородиц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Жигаловского МО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E34818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        Декабрь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24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8097E" w:rsidRPr="00885B91" w:rsidTr="009C146C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24EF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Новый год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444D3" w:rsidP="00335E9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0 292,11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CC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CC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A8097E" w:rsidRPr="00885B91" w:rsidTr="009C146C">
        <w:tc>
          <w:tcPr>
            <w:tcW w:w="2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5E7B7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5E7B74">
              <w:rPr>
                <w:szCs w:val="28"/>
              </w:rPr>
              <w:t>54</w:t>
            </w:r>
            <w:r w:rsidR="00FA33E6">
              <w:rPr>
                <w:szCs w:val="28"/>
              </w:rPr>
              <w:t>24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335E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24 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9C146C" w:rsidP="00C11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4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9C146C" w:rsidP="00C11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4000</w:t>
            </w:r>
          </w:p>
        </w:tc>
      </w:tr>
    </w:tbl>
    <w:p w:rsidR="00E34818" w:rsidRPr="00773E36" w:rsidRDefault="00E34818" w:rsidP="009F2415">
      <w:pPr>
        <w:pStyle w:val="a6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2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Спорт </w:t>
      </w:r>
      <w:r w:rsidRPr="00773E36">
        <w:rPr>
          <w:rStyle w:val="11"/>
          <w:sz w:val="28"/>
          <w:szCs w:val="28"/>
        </w:rPr>
        <w:t>Жигаловского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5"/>
        <w:gridCol w:w="1409"/>
        <w:gridCol w:w="1138"/>
        <w:gridCol w:w="993"/>
        <w:gridCol w:w="995"/>
        <w:gridCol w:w="993"/>
        <w:gridCol w:w="993"/>
        <w:gridCol w:w="1269"/>
      </w:tblGrid>
      <w:tr w:rsidR="00E34818" w:rsidRPr="00885B91" w:rsidTr="007A0126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6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7A0126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Турнир по ринк-бенди «</w:t>
            </w: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лед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A67EB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</w:t>
            </w:r>
            <w:r w:rsidR="00A67EB8">
              <w:rPr>
                <w:szCs w:val="28"/>
              </w:rPr>
              <w:t>5994,5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</w:tr>
      <w:tr w:rsidR="009F2415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триатлон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C11CCD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A67EB8">
              <w:rPr>
                <w:szCs w:val="28"/>
              </w:rPr>
              <w:t> 829,5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A67EB8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67EB8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187F9C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Городки «</w:t>
            </w:r>
            <w:r w:rsidR="00845747">
              <w:rPr>
                <w:szCs w:val="28"/>
              </w:rPr>
              <w:t>Кубок главы Жигаловс</w:t>
            </w:r>
            <w:r>
              <w:rPr>
                <w:szCs w:val="28"/>
              </w:rPr>
              <w:t>кого МО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администрация 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6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C11CCD" w:rsidP="007A0126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A0126">
              <w:rPr>
                <w:szCs w:val="28"/>
              </w:rPr>
              <w:t>787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  <w:r w:rsidR="00C11CCD">
              <w:rPr>
                <w:szCs w:val="28"/>
              </w:rPr>
              <w:t>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C11CCD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4000</w:t>
            </w:r>
          </w:p>
        </w:tc>
      </w:tr>
      <w:tr w:rsidR="009F2415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 xml:space="preserve">Велогонка (День России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</w:tr>
      <w:tr w:rsidR="009F2415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Футбол (День физкультурника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7A0126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вгус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</w:tr>
      <w:tr w:rsidR="009F2415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шк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7A0126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</w:t>
            </w:r>
            <w:r w:rsidR="007A0126">
              <w:rPr>
                <w:szCs w:val="28"/>
              </w:rPr>
              <w:t>5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650D9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650D9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9F2415" w:rsidRPr="00885B91" w:rsidTr="007A0126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хматы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7A0126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</w:t>
            </w:r>
            <w:r w:rsidR="007A0126">
              <w:rPr>
                <w:szCs w:val="28"/>
              </w:rPr>
              <w:t>5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650D9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650D9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9F2415" w:rsidRPr="00885B91" w:rsidTr="009F2415">
        <w:tc>
          <w:tcPr>
            <w:tcW w:w="23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0114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187F9C" w:rsidP="00187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187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799,1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6762E" w:rsidP="00C11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A6762E" w:rsidP="00C11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000</w:t>
            </w:r>
          </w:p>
        </w:tc>
      </w:tr>
    </w:tbl>
    <w:p w:rsidR="00E34818" w:rsidRPr="00773E36" w:rsidRDefault="00E34818" w:rsidP="00E34818">
      <w:pPr>
        <w:jc w:val="center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3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Профилактика экстремизма в области межэтнических и межконфессиональных отношений в </w:t>
      </w:r>
      <w:proofErr w:type="spellStart"/>
      <w:r w:rsidRPr="00773E36">
        <w:rPr>
          <w:rStyle w:val="11"/>
          <w:sz w:val="28"/>
          <w:szCs w:val="28"/>
        </w:rPr>
        <w:t>Жигаловском</w:t>
      </w:r>
      <w:proofErr w:type="spellEnd"/>
      <w:r w:rsidRPr="00773E36">
        <w:rPr>
          <w:rStyle w:val="11"/>
          <w:sz w:val="28"/>
          <w:szCs w:val="28"/>
        </w:rPr>
        <w:t xml:space="preserve"> муниципальном образовании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035"/>
        <w:gridCol w:w="1562"/>
        <w:gridCol w:w="1401"/>
        <w:gridCol w:w="717"/>
        <w:gridCol w:w="816"/>
        <w:gridCol w:w="816"/>
        <w:gridCol w:w="816"/>
        <w:gridCol w:w="816"/>
      </w:tblGrid>
      <w:tr w:rsidR="00E34818" w:rsidRPr="00885B91" w:rsidTr="002620A4"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0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E34818" w:rsidRPr="00885B91" w:rsidTr="002620A4"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Проведение познавательного часа для дете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Молодежная акция по распространению листово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пре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славянской письменности и культур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7A012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 xml:space="preserve">Конкурс рисунков </w:t>
            </w:r>
            <w:r w:rsidRPr="00885B91">
              <w:rPr>
                <w:szCs w:val="28"/>
              </w:rPr>
              <w:lastRenderedPageBreak/>
              <w:t>«Дружат люди всей земли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7A0126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lastRenderedPageBreak/>
              <w:t xml:space="preserve"> ЦДБ, </w:t>
            </w:r>
            <w:r w:rsidR="007A0126">
              <w:rPr>
                <w:szCs w:val="28"/>
              </w:rPr>
              <w:t>ДДТ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Акция по распространению смайлик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2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</w:tr>
    </w:tbl>
    <w:p w:rsidR="00E34818" w:rsidRPr="00773E36" w:rsidRDefault="00E34818" w:rsidP="00E34818">
      <w:pPr>
        <w:rPr>
          <w:rStyle w:val="11"/>
          <w:rFonts w:eastAsia="Calibri"/>
          <w:sz w:val="28"/>
          <w:szCs w:val="28"/>
        </w:rPr>
      </w:pPr>
    </w:p>
    <w:p w:rsidR="00646CB0" w:rsidRPr="00646CB0" w:rsidRDefault="00646CB0" w:rsidP="00646CB0">
      <w:pPr>
        <w:pStyle w:val="a6"/>
        <w:rPr>
          <w:sz w:val="28"/>
          <w:szCs w:val="28"/>
        </w:rPr>
      </w:pPr>
    </w:p>
    <w:p w:rsidR="00F4582D" w:rsidRPr="0078267E" w:rsidRDefault="00F4582D" w:rsidP="00EC766C">
      <w:pPr>
        <w:pStyle w:val="a9"/>
        <w:numPr>
          <w:ilvl w:val="0"/>
          <w:numId w:val="11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EC766C">
        <w:rPr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</w:t>
      </w:r>
      <w:hyperlink r:id="rId7" w:history="1">
        <w:r w:rsidRPr="0078267E">
          <w:rPr>
            <w:rStyle w:val="a5"/>
            <w:color w:val="auto"/>
            <w:sz w:val="28"/>
            <w:szCs w:val="28"/>
            <w:u w:val="none"/>
          </w:rPr>
          <w:t>http://жигалово-адм.рф</w:t>
        </w:r>
      </w:hyperlink>
      <w:r w:rsidR="00EC766C" w:rsidRPr="0078267E">
        <w:rPr>
          <w:rStyle w:val="a5"/>
          <w:color w:val="auto"/>
          <w:sz w:val="28"/>
          <w:szCs w:val="28"/>
          <w:u w:val="none"/>
        </w:rPr>
        <w:t>.</w:t>
      </w:r>
    </w:p>
    <w:p w:rsidR="00F4582D" w:rsidRPr="00EC766C" w:rsidRDefault="00F4582D" w:rsidP="00EC76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C766C">
        <w:rPr>
          <w:sz w:val="28"/>
          <w:szCs w:val="28"/>
        </w:rPr>
        <w:t>Контроль за выполнением настоящего постановления оставляю за собой</w:t>
      </w:r>
      <w:r w:rsidR="00733768" w:rsidRPr="00EC766C">
        <w:rPr>
          <w:sz w:val="28"/>
          <w:szCs w:val="28"/>
        </w:rPr>
        <w:t>.</w:t>
      </w:r>
      <w:r w:rsidRPr="00EC766C">
        <w:rPr>
          <w:sz w:val="28"/>
          <w:szCs w:val="28"/>
        </w:rPr>
        <w:t xml:space="preserve"> </w:t>
      </w:r>
    </w:p>
    <w:p w:rsidR="00C4015D" w:rsidRPr="0038112B" w:rsidRDefault="00C4015D" w:rsidP="001B584E">
      <w:pPr>
        <w:pStyle w:val="a6"/>
        <w:rPr>
          <w:sz w:val="28"/>
          <w:szCs w:val="28"/>
        </w:rPr>
      </w:pPr>
    </w:p>
    <w:p w:rsidR="00C4015D" w:rsidRDefault="00C4015D" w:rsidP="001B584E">
      <w:pPr>
        <w:pStyle w:val="a6"/>
        <w:rPr>
          <w:sz w:val="28"/>
          <w:szCs w:val="28"/>
        </w:rPr>
      </w:pPr>
    </w:p>
    <w:p w:rsidR="001B584E" w:rsidRPr="001B584E" w:rsidRDefault="004133BB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sectPr w:rsidR="00D21013" w:rsidSect="009F2415">
      <w:pgSz w:w="11906" w:h="16838" w:code="9"/>
      <w:pgMar w:top="567" w:right="567" w:bottom="24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E3"/>
    <w:multiLevelType w:val="hybridMultilevel"/>
    <w:tmpl w:val="5B183EBE"/>
    <w:lvl w:ilvl="0" w:tplc="9022C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D4F"/>
    <w:multiLevelType w:val="hybridMultilevel"/>
    <w:tmpl w:val="8D9630C2"/>
    <w:lvl w:ilvl="0" w:tplc="A8D2F3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B82F12"/>
    <w:multiLevelType w:val="hybridMultilevel"/>
    <w:tmpl w:val="A9E2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7D67"/>
    <w:multiLevelType w:val="hybridMultilevel"/>
    <w:tmpl w:val="05A609DC"/>
    <w:lvl w:ilvl="0" w:tplc="5B08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7A722F24"/>
    <w:multiLevelType w:val="hybridMultilevel"/>
    <w:tmpl w:val="529C9D9C"/>
    <w:lvl w:ilvl="0" w:tplc="836AF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31EAA"/>
    <w:multiLevelType w:val="multilevel"/>
    <w:tmpl w:val="83FAA3D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D"/>
    <w:rsid w:val="00016E8A"/>
    <w:rsid w:val="00022413"/>
    <w:rsid w:val="00024DF8"/>
    <w:rsid w:val="00055A93"/>
    <w:rsid w:val="0009522D"/>
    <w:rsid w:val="000A27AF"/>
    <w:rsid w:val="000E5362"/>
    <w:rsid w:val="000E69AE"/>
    <w:rsid w:val="00104B91"/>
    <w:rsid w:val="00104D7E"/>
    <w:rsid w:val="001139CD"/>
    <w:rsid w:val="00134995"/>
    <w:rsid w:val="00172D94"/>
    <w:rsid w:val="001815CF"/>
    <w:rsid w:val="00187F9C"/>
    <w:rsid w:val="001B0475"/>
    <w:rsid w:val="001B584E"/>
    <w:rsid w:val="001C1E6D"/>
    <w:rsid w:val="001C2DF4"/>
    <w:rsid w:val="001D3972"/>
    <w:rsid w:val="001E01FF"/>
    <w:rsid w:val="001F00A4"/>
    <w:rsid w:val="001F2FCD"/>
    <w:rsid w:val="001F4230"/>
    <w:rsid w:val="001F735F"/>
    <w:rsid w:val="00200F33"/>
    <w:rsid w:val="00210CB5"/>
    <w:rsid w:val="00222058"/>
    <w:rsid w:val="00253BFC"/>
    <w:rsid w:val="00254C56"/>
    <w:rsid w:val="002671A0"/>
    <w:rsid w:val="00295200"/>
    <w:rsid w:val="00295E7F"/>
    <w:rsid w:val="002A2181"/>
    <w:rsid w:val="002A785A"/>
    <w:rsid w:val="002D187C"/>
    <w:rsid w:val="002F1F42"/>
    <w:rsid w:val="003012DD"/>
    <w:rsid w:val="00302720"/>
    <w:rsid w:val="0033494F"/>
    <w:rsid w:val="00335E98"/>
    <w:rsid w:val="00337634"/>
    <w:rsid w:val="003444D3"/>
    <w:rsid w:val="00361B92"/>
    <w:rsid w:val="0036476F"/>
    <w:rsid w:val="00364DBE"/>
    <w:rsid w:val="0036733B"/>
    <w:rsid w:val="00373E3D"/>
    <w:rsid w:val="00374F5F"/>
    <w:rsid w:val="00376608"/>
    <w:rsid w:val="0038112B"/>
    <w:rsid w:val="003A0498"/>
    <w:rsid w:val="003B3E6C"/>
    <w:rsid w:val="003B7F91"/>
    <w:rsid w:val="003D31F3"/>
    <w:rsid w:val="003E143B"/>
    <w:rsid w:val="004133BB"/>
    <w:rsid w:val="004220FF"/>
    <w:rsid w:val="00423719"/>
    <w:rsid w:val="00440FD5"/>
    <w:rsid w:val="00441A85"/>
    <w:rsid w:val="004543E9"/>
    <w:rsid w:val="00461465"/>
    <w:rsid w:val="0046494B"/>
    <w:rsid w:val="004D6AF4"/>
    <w:rsid w:val="004F0F87"/>
    <w:rsid w:val="00515A56"/>
    <w:rsid w:val="0053641D"/>
    <w:rsid w:val="005404FF"/>
    <w:rsid w:val="005414AA"/>
    <w:rsid w:val="00583D4D"/>
    <w:rsid w:val="00587A74"/>
    <w:rsid w:val="0059046B"/>
    <w:rsid w:val="005B363D"/>
    <w:rsid w:val="005E12CB"/>
    <w:rsid w:val="005E7B74"/>
    <w:rsid w:val="006274B0"/>
    <w:rsid w:val="00632662"/>
    <w:rsid w:val="00646CB0"/>
    <w:rsid w:val="00655423"/>
    <w:rsid w:val="006558B5"/>
    <w:rsid w:val="006869BA"/>
    <w:rsid w:val="006A1E44"/>
    <w:rsid w:val="006B452C"/>
    <w:rsid w:val="006C3D3A"/>
    <w:rsid w:val="006F6AB9"/>
    <w:rsid w:val="007067C2"/>
    <w:rsid w:val="00715E79"/>
    <w:rsid w:val="00733768"/>
    <w:rsid w:val="00744B1E"/>
    <w:rsid w:val="0075341E"/>
    <w:rsid w:val="007650D9"/>
    <w:rsid w:val="007809D7"/>
    <w:rsid w:val="0078267E"/>
    <w:rsid w:val="007967B7"/>
    <w:rsid w:val="00796D35"/>
    <w:rsid w:val="007A0126"/>
    <w:rsid w:val="007C72AE"/>
    <w:rsid w:val="007D38D4"/>
    <w:rsid w:val="007F4B40"/>
    <w:rsid w:val="00810E10"/>
    <w:rsid w:val="0082149C"/>
    <w:rsid w:val="00845747"/>
    <w:rsid w:val="008861A2"/>
    <w:rsid w:val="008A04E4"/>
    <w:rsid w:val="008B2D8B"/>
    <w:rsid w:val="008D7131"/>
    <w:rsid w:val="00923F1B"/>
    <w:rsid w:val="0094347E"/>
    <w:rsid w:val="00947C6B"/>
    <w:rsid w:val="0095450D"/>
    <w:rsid w:val="009644EB"/>
    <w:rsid w:val="00967329"/>
    <w:rsid w:val="009726EA"/>
    <w:rsid w:val="0097532C"/>
    <w:rsid w:val="00982B74"/>
    <w:rsid w:val="009A1FD2"/>
    <w:rsid w:val="009B1FFF"/>
    <w:rsid w:val="009C146C"/>
    <w:rsid w:val="009D318F"/>
    <w:rsid w:val="009D60D6"/>
    <w:rsid w:val="009D6F47"/>
    <w:rsid w:val="009E6823"/>
    <w:rsid w:val="009F2415"/>
    <w:rsid w:val="00A10506"/>
    <w:rsid w:val="00A24E93"/>
    <w:rsid w:val="00A24EFC"/>
    <w:rsid w:val="00A37F0B"/>
    <w:rsid w:val="00A43238"/>
    <w:rsid w:val="00A53EDC"/>
    <w:rsid w:val="00A6762E"/>
    <w:rsid w:val="00A67EB8"/>
    <w:rsid w:val="00A8097E"/>
    <w:rsid w:val="00A95760"/>
    <w:rsid w:val="00AC49B9"/>
    <w:rsid w:val="00B0446B"/>
    <w:rsid w:val="00B079D3"/>
    <w:rsid w:val="00B24B2E"/>
    <w:rsid w:val="00B254C9"/>
    <w:rsid w:val="00B475AE"/>
    <w:rsid w:val="00B57F18"/>
    <w:rsid w:val="00B66D07"/>
    <w:rsid w:val="00B70782"/>
    <w:rsid w:val="00B717B6"/>
    <w:rsid w:val="00B93E8C"/>
    <w:rsid w:val="00BB1A8B"/>
    <w:rsid w:val="00BB3DEB"/>
    <w:rsid w:val="00BC075B"/>
    <w:rsid w:val="00BC51FB"/>
    <w:rsid w:val="00BE03FA"/>
    <w:rsid w:val="00BE2354"/>
    <w:rsid w:val="00C11CCD"/>
    <w:rsid w:val="00C12E09"/>
    <w:rsid w:val="00C240F8"/>
    <w:rsid w:val="00C4015D"/>
    <w:rsid w:val="00C42FD9"/>
    <w:rsid w:val="00C62A70"/>
    <w:rsid w:val="00C64397"/>
    <w:rsid w:val="00C741BD"/>
    <w:rsid w:val="00C74C06"/>
    <w:rsid w:val="00C763FA"/>
    <w:rsid w:val="00C8370D"/>
    <w:rsid w:val="00C91A47"/>
    <w:rsid w:val="00CA6BB0"/>
    <w:rsid w:val="00CC4BD0"/>
    <w:rsid w:val="00CE4430"/>
    <w:rsid w:val="00CF4321"/>
    <w:rsid w:val="00D21013"/>
    <w:rsid w:val="00D25390"/>
    <w:rsid w:val="00D469A0"/>
    <w:rsid w:val="00D5267E"/>
    <w:rsid w:val="00D526C5"/>
    <w:rsid w:val="00D53A6B"/>
    <w:rsid w:val="00D90368"/>
    <w:rsid w:val="00D916CC"/>
    <w:rsid w:val="00D91889"/>
    <w:rsid w:val="00DB36D7"/>
    <w:rsid w:val="00DD6424"/>
    <w:rsid w:val="00DD6492"/>
    <w:rsid w:val="00DE6BE1"/>
    <w:rsid w:val="00E0758C"/>
    <w:rsid w:val="00E17C00"/>
    <w:rsid w:val="00E34818"/>
    <w:rsid w:val="00E41A39"/>
    <w:rsid w:val="00E564A6"/>
    <w:rsid w:val="00E6694E"/>
    <w:rsid w:val="00E800BE"/>
    <w:rsid w:val="00E87E7B"/>
    <w:rsid w:val="00E951FB"/>
    <w:rsid w:val="00EA51CE"/>
    <w:rsid w:val="00EA6C1A"/>
    <w:rsid w:val="00EC369C"/>
    <w:rsid w:val="00EC766C"/>
    <w:rsid w:val="00ED6BAF"/>
    <w:rsid w:val="00EF3779"/>
    <w:rsid w:val="00EF7B30"/>
    <w:rsid w:val="00F141AC"/>
    <w:rsid w:val="00F1621D"/>
    <w:rsid w:val="00F20308"/>
    <w:rsid w:val="00F20800"/>
    <w:rsid w:val="00F272A3"/>
    <w:rsid w:val="00F4582D"/>
    <w:rsid w:val="00F54FF0"/>
    <w:rsid w:val="00F83280"/>
    <w:rsid w:val="00FA326C"/>
    <w:rsid w:val="00FA33E6"/>
    <w:rsid w:val="00FC2A5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895-4204-49F6-93CD-65B86AD5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6">
    <w:name w:val="No Spacing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1"/>
    <w:rsid w:val="00646CB0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c">
    <w:name w:val="Таблицы (моноширинный)"/>
    <w:basedOn w:val="a"/>
    <w:next w:val="a"/>
    <w:rsid w:val="00646C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Основной текст_"/>
    <w:link w:val="6"/>
    <w:rsid w:val="00E34818"/>
    <w:rPr>
      <w:rFonts w:eastAsia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rsid w:val="00E34818"/>
    <w:pPr>
      <w:widowControl w:val="0"/>
      <w:shd w:val="clear" w:color="auto" w:fill="FFFFFF"/>
      <w:spacing w:before="42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E3481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6CBD-3AF9-4E83-B5FD-91FF12D6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7</cp:revision>
  <cp:lastPrinted>2023-10-12T06:25:00Z</cp:lastPrinted>
  <dcterms:created xsi:type="dcterms:W3CDTF">2021-01-13T03:37:00Z</dcterms:created>
  <dcterms:modified xsi:type="dcterms:W3CDTF">2023-10-12T06:27:00Z</dcterms:modified>
</cp:coreProperties>
</file>